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B7976" w14:textId="44A42723" w:rsidR="003A27A4" w:rsidRPr="00C4001F" w:rsidRDefault="00567236" w:rsidP="003D577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4001F">
        <w:rPr>
          <w:rFonts w:ascii="Times New Roman" w:hAnsi="Times New Roman" w:cs="Times New Roman"/>
          <w:b/>
          <w:bCs/>
          <w:sz w:val="40"/>
          <w:szCs w:val="40"/>
        </w:rPr>
        <w:t xml:space="preserve">Komunikat o stanie jakości wody na pływalni </w:t>
      </w:r>
      <w:r w:rsidR="00C4001F">
        <w:rPr>
          <w:rFonts w:ascii="Times New Roman" w:hAnsi="Times New Roman" w:cs="Times New Roman"/>
          <w:b/>
          <w:bCs/>
          <w:sz w:val="40"/>
          <w:szCs w:val="40"/>
        </w:rPr>
        <w:br/>
      </w:r>
      <w:r w:rsidRPr="00C4001F">
        <w:rPr>
          <w:rFonts w:ascii="Times New Roman" w:hAnsi="Times New Roman" w:cs="Times New Roman"/>
          <w:b/>
          <w:bCs/>
          <w:sz w:val="40"/>
          <w:szCs w:val="40"/>
        </w:rPr>
        <w:t>w Herbach</w:t>
      </w:r>
    </w:p>
    <w:p w14:paraId="69F8C40D" w14:textId="77777777" w:rsidR="00C4001F" w:rsidRPr="00C4001F" w:rsidRDefault="00C4001F" w:rsidP="003D577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ela-Siatka"/>
        <w:tblW w:w="8081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934"/>
        <w:gridCol w:w="3028"/>
        <w:gridCol w:w="3119"/>
      </w:tblGrid>
      <w:tr w:rsidR="008F641B" w14:paraId="62E21FF3" w14:textId="02AC0B8F" w:rsidTr="008F641B">
        <w:trPr>
          <w:trHeight w:val="475"/>
          <w:jc w:val="center"/>
        </w:trPr>
        <w:tc>
          <w:tcPr>
            <w:tcW w:w="1934" w:type="dxa"/>
          </w:tcPr>
          <w:p w14:paraId="4F2C75EC" w14:textId="0B722873" w:rsidR="008F641B" w:rsidRPr="003D577E" w:rsidRDefault="008F641B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Parametr</w:t>
            </w:r>
          </w:p>
        </w:tc>
        <w:tc>
          <w:tcPr>
            <w:tcW w:w="3028" w:type="dxa"/>
          </w:tcPr>
          <w:p w14:paraId="7B848425" w14:textId="77777777" w:rsidR="008F641B" w:rsidRDefault="008F641B" w:rsidP="00C400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sen</w:t>
            </w:r>
          </w:p>
          <w:p w14:paraId="38BA9A5D" w14:textId="25CE7D79" w:rsidR="008F641B" w:rsidRDefault="008F641B" w:rsidP="00C400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ływacki</w:t>
            </w:r>
          </w:p>
        </w:tc>
        <w:tc>
          <w:tcPr>
            <w:tcW w:w="3119" w:type="dxa"/>
          </w:tcPr>
          <w:p w14:paraId="1D4412F1" w14:textId="1A4AA3BC" w:rsidR="008F641B" w:rsidRPr="00310726" w:rsidRDefault="008F641B" w:rsidP="00D020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dzik</w:t>
            </w:r>
          </w:p>
        </w:tc>
      </w:tr>
      <w:tr w:rsidR="008F641B" w14:paraId="42B5AA07" w14:textId="57975E8D" w:rsidTr="008F641B">
        <w:trPr>
          <w:trHeight w:val="425"/>
          <w:jc w:val="center"/>
        </w:trPr>
        <w:tc>
          <w:tcPr>
            <w:tcW w:w="1934" w:type="dxa"/>
          </w:tcPr>
          <w:p w14:paraId="17F0A8B0" w14:textId="0A065567" w:rsidR="008F641B" w:rsidRPr="003D577E" w:rsidRDefault="008F641B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Chlor wolny</w:t>
            </w:r>
          </w:p>
        </w:tc>
        <w:tc>
          <w:tcPr>
            <w:tcW w:w="3028" w:type="dxa"/>
          </w:tcPr>
          <w:p w14:paraId="2007D087" w14:textId="52A91623" w:rsidR="008F641B" w:rsidRDefault="008F641B" w:rsidP="0036632C">
            <w:pPr>
              <w:jc w:val="center"/>
            </w:pPr>
            <w:r>
              <w:t>0,</w:t>
            </w:r>
            <w:r w:rsidR="0036632C">
              <w:t>42</w:t>
            </w:r>
          </w:p>
        </w:tc>
        <w:tc>
          <w:tcPr>
            <w:tcW w:w="3119" w:type="dxa"/>
          </w:tcPr>
          <w:p w14:paraId="65131E23" w14:textId="0CA6FC00" w:rsidR="008F641B" w:rsidRPr="00310726" w:rsidRDefault="008F641B" w:rsidP="00C95CB6">
            <w:pPr>
              <w:jc w:val="center"/>
            </w:pPr>
            <w:r>
              <w:t>0,</w:t>
            </w:r>
            <w:r w:rsidR="00C95CB6">
              <w:t>44</w:t>
            </w:r>
          </w:p>
        </w:tc>
      </w:tr>
      <w:tr w:rsidR="008F641B" w14:paraId="42CC226B" w14:textId="29781988" w:rsidTr="008F641B">
        <w:trPr>
          <w:trHeight w:val="402"/>
          <w:jc w:val="center"/>
        </w:trPr>
        <w:tc>
          <w:tcPr>
            <w:tcW w:w="1934" w:type="dxa"/>
          </w:tcPr>
          <w:p w14:paraId="4E489580" w14:textId="62BD91F6" w:rsidR="008F641B" w:rsidRPr="003D577E" w:rsidRDefault="008F641B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Chlor ogólny</w:t>
            </w:r>
          </w:p>
        </w:tc>
        <w:tc>
          <w:tcPr>
            <w:tcW w:w="3028" w:type="dxa"/>
          </w:tcPr>
          <w:p w14:paraId="745143A8" w14:textId="4522C452" w:rsidR="008F641B" w:rsidRDefault="008F641B" w:rsidP="0036632C">
            <w:pPr>
              <w:jc w:val="center"/>
            </w:pPr>
            <w:r>
              <w:t>0,</w:t>
            </w:r>
            <w:r w:rsidR="0036632C">
              <w:t>60</w:t>
            </w:r>
          </w:p>
        </w:tc>
        <w:tc>
          <w:tcPr>
            <w:tcW w:w="3119" w:type="dxa"/>
          </w:tcPr>
          <w:p w14:paraId="7F7830B2" w14:textId="0B426AD5" w:rsidR="008F641B" w:rsidRPr="00310726" w:rsidRDefault="008F641B" w:rsidP="00C95CB6">
            <w:pPr>
              <w:jc w:val="center"/>
            </w:pPr>
            <w:r>
              <w:t>0,</w:t>
            </w:r>
            <w:r w:rsidR="00C95CB6">
              <w:t>62</w:t>
            </w:r>
            <w:bookmarkStart w:id="0" w:name="_GoBack"/>
            <w:bookmarkEnd w:id="0"/>
          </w:p>
        </w:tc>
      </w:tr>
      <w:tr w:rsidR="008F641B" w14:paraId="316E02D3" w14:textId="40F12901" w:rsidTr="008F641B">
        <w:trPr>
          <w:trHeight w:val="422"/>
          <w:jc w:val="center"/>
        </w:trPr>
        <w:tc>
          <w:tcPr>
            <w:tcW w:w="1934" w:type="dxa"/>
          </w:tcPr>
          <w:p w14:paraId="2C5133B8" w14:textId="0583CBA8" w:rsidR="008F641B" w:rsidRPr="003D577E" w:rsidRDefault="008F641B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Chlor związany</w:t>
            </w:r>
          </w:p>
        </w:tc>
        <w:tc>
          <w:tcPr>
            <w:tcW w:w="3028" w:type="dxa"/>
          </w:tcPr>
          <w:p w14:paraId="72373FEB" w14:textId="5C89F7E5" w:rsidR="008F641B" w:rsidRDefault="008F641B" w:rsidP="0036632C">
            <w:pPr>
              <w:jc w:val="center"/>
            </w:pPr>
            <w:r>
              <w:t>0,</w:t>
            </w:r>
            <w:r w:rsidR="0036632C">
              <w:t>18</w:t>
            </w:r>
          </w:p>
        </w:tc>
        <w:tc>
          <w:tcPr>
            <w:tcW w:w="3119" w:type="dxa"/>
          </w:tcPr>
          <w:p w14:paraId="7EBEED71" w14:textId="07331DA9" w:rsidR="008F641B" w:rsidRPr="00310726" w:rsidRDefault="008F641B" w:rsidP="005D0F67">
            <w:pPr>
              <w:jc w:val="center"/>
            </w:pPr>
            <w:r>
              <w:t>0,</w:t>
            </w:r>
            <w:r w:rsidR="005D0F67">
              <w:t>18</w:t>
            </w:r>
          </w:p>
        </w:tc>
      </w:tr>
      <w:tr w:rsidR="008F641B" w14:paraId="5FFD4390" w14:textId="7DA7FF55" w:rsidTr="008F641B">
        <w:trPr>
          <w:trHeight w:val="414"/>
          <w:jc w:val="center"/>
        </w:trPr>
        <w:tc>
          <w:tcPr>
            <w:tcW w:w="1934" w:type="dxa"/>
          </w:tcPr>
          <w:p w14:paraId="646F2501" w14:textId="36EF51E4" w:rsidR="008F641B" w:rsidRPr="003D577E" w:rsidRDefault="008F641B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 xml:space="preserve">Potencjał </w:t>
            </w:r>
            <w:proofErr w:type="spellStart"/>
            <w:r w:rsidRPr="003D577E">
              <w:rPr>
                <w:b/>
                <w:bCs/>
              </w:rPr>
              <w:t>redox</w:t>
            </w:r>
            <w:proofErr w:type="spellEnd"/>
          </w:p>
        </w:tc>
        <w:tc>
          <w:tcPr>
            <w:tcW w:w="3028" w:type="dxa"/>
          </w:tcPr>
          <w:p w14:paraId="1CA5C04A" w14:textId="60B03F4F" w:rsidR="008F641B" w:rsidRDefault="005D0F67" w:rsidP="008D0E94">
            <w:pPr>
              <w:jc w:val="center"/>
            </w:pPr>
            <w:r>
              <w:t>773</w:t>
            </w:r>
          </w:p>
        </w:tc>
        <w:tc>
          <w:tcPr>
            <w:tcW w:w="3119" w:type="dxa"/>
          </w:tcPr>
          <w:p w14:paraId="30FB66AD" w14:textId="260DD16C" w:rsidR="008F641B" w:rsidRPr="00310726" w:rsidRDefault="005D0F67" w:rsidP="00DD1BDF">
            <w:pPr>
              <w:jc w:val="center"/>
            </w:pPr>
            <w:r>
              <w:t>763</w:t>
            </w:r>
          </w:p>
        </w:tc>
      </w:tr>
      <w:tr w:rsidR="008F641B" w14:paraId="0D9E9D96" w14:textId="379ECBFF" w:rsidTr="008F641B">
        <w:trPr>
          <w:trHeight w:val="420"/>
          <w:jc w:val="center"/>
        </w:trPr>
        <w:tc>
          <w:tcPr>
            <w:tcW w:w="1934" w:type="dxa"/>
          </w:tcPr>
          <w:p w14:paraId="1215CB26" w14:textId="35292E93" w:rsidR="008F641B" w:rsidRPr="003D577E" w:rsidRDefault="008F641B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Pseudomonas aeruginosa</w:t>
            </w:r>
          </w:p>
        </w:tc>
        <w:tc>
          <w:tcPr>
            <w:tcW w:w="3028" w:type="dxa"/>
          </w:tcPr>
          <w:p w14:paraId="18765366" w14:textId="0E1772FA" w:rsidR="008F641B" w:rsidRDefault="008F641B" w:rsidP="003D577E">
            <w:pPr>
              <w:jc w:val="center"/>
            </w:pPr>
            <w:r>
              <w:t>0</w:t>
            </w:r>
          </w:p>
        </w:tc>
        <w:tc>
          <w:tcPr>
            <w:tcW w:w="3119" w:type="dxa"/>
          </w:tcPr>
          <w:p w14:paraId="6204C49C" w14:textId="24A4A55B" w:rsidR="008F641B" w:rsidRPr="00310726" w:rsidRDefault="008F641B" w:rsidP="003D577E">
            <w:pPr>
              <w:jc w:val="center"/>
            </w:pPr>
            <w:r>
              <w:t>0</w:t>
            </w:r>
          </w:p>
        </w:tc>
      </w:tr>
      <w:tr w:rsidR="008F641B" w14:paraId="54F66C74" w14:textId="6BF77FBE" w:rsidTr="008F641B">
        <w:trPr>
          <w:trHeight w:val="412"/>
          <w:jc w:val="center"/>
        </w:trPr>
        <w:tc>
          <w:tcPr>
            <w:tcW w:w="1934" w:type="dxa"/>
          </w:tcPr>
          <w:p w14:paraId="1910420F" w14:textId="39D714EB" w:rsidR="008F641B" w:rsidRPr="003D577E" w:rsidRDefault="008F641B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Liczba Escherichia coli</w:t>
            </w:r>
          </w:p>
        </w:tc>
        <w:tc>
          <w:tcPr>
            <w:tcW w:w="3028" w:type="dxa"/>
          </w:tcPr>
          <w:p w14:paraId="187D4E9B" w14:textId="611ADC12" w:rsidR="008F641B" w:rsidRDefault="008F641B" w:rsidP="003D577E">
            <w:pPr>
              <w:jc w:val="center"/>
            </w:pPr>
            <w:r>
              <w:t>0</w:t>
            </w:r>
          </w:p>
        </w:tc>
        <w:tc>
          <w:tcPr>
            <w:tcW w:w="3119" w:type="dxa"/>
          </w:tcPr>
          <w:p w14:paraId="10EC8B85" w14:textId="1C6C2A8B" w:rsidR="008F641B" w:rsidRPr="00310726" w:rsidRDefault="008F641B" w:rsidP="003D577E">
            <w:pPr>
              <w:jc w:val="center"/>
            </w:pPr>
            <w:r>
              <w:t>0</w:t>
            </w:r>
          </w:p>
        </w:tc>
      </w:tr>
      <w:tr w:rsidR="008F641B" w14:paraId="6D90F555" w14:textId="77777777" w:rsidTr="008F641B">
        <w:trPr>
          <w:trHeight w:val="412"/>
          <w:jc w:val="center"/>
        </w:trPr>
        <w:tc>
          <w:tcPr>
            <w:tcW w:w="1934" w:type="dxa"/>
          </w:tcPr>
          <w:p w14:paraId="3E8A4A27" w14:textId="63A95946" w:rsidR="008F641B" w:rsidRPr="00DA4D97" w:rsidRDefault="008F641B" w:rsidP="003D57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mikroorganizmów (36</w:t>
            </w:r>
            <w:r>
              <w:rPr>
                <w:b/>
                <w:bCs/>
                <w:vertAlign w:val="superscript"/>
              </w:rPr>
              <w:t>o</w:t>
            </w:r>
            <w:r>
              <w:rPr>
                <w:b/>
                <w:bCs/>
              </w:rPr>
              <w:t>C)</w:t>
            </w:r>
          </w:p>
        </w:tc>
        <w:tc>
          <w:tcPr>
            <w:tcW w:w="3028" w:type="dxa"/>
          </w:tcPr>
          <w:p w14:paraId="3FAB3629" w14:textId="5F4F3C69" w:rsidR="008F641B" w:rsidRDefault="008F641B" w:rsidP="003D577E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14:paraId="3D25C8B1" w14:textId="7048F097" w:rsidR="008F641B" w:rsidRPr="00310726" w:rsidRDefault="008F641B" w:rsidP="003D577E">
            <w:pPr>
              <w:jc w:val="center"/>
            </w:pPr>
            <w:r>
              <w:t>-</w:t>
            </w:r>
          </w:p>
        </w:tc>
      </w:tr>
      <w:tr w:rsidR="008F641B" w14:paraId="10B8E2C4" w14:textId="77777777" w:rsidTr="008F641B">
        <w:trPr>
          <w:trHeight w:val="412"/>
          <w:jc w:val="center"/>
        </w:trPr>
        <w:tc>
          <w:tcPr>
            <w:tcW w:w="1934" w:type="dxa"/>
          </w:tcPr>
          <w:p w14:paraId="4064569D" w14:textId="2BC1AD11" w:rsidR="008F641B" w:rsidRDefault="008F641B" w:rsidP="003D57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Legionella sp.</w:t>
            </w:r>
          </w:p>
        </w:tc>
        <w:tc>
          <w:tcPr>
            <w:tcW w:w="3028" w:type="dxa"/>
          </w:tcPr>
          <w:p w14:paraId="702B942F" w14:textId="6310F6F9" w:rsidR="008F641B" w:rsidRDefault="008F641B" w:rsidP="003D577E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14:paraId="7E36A084" w14:textId="24007491" w:rsidR="008F641B" w:rsidRPr="00310726" w:rsidRDefault="008F641B" w:rsidP="003D577E">
            <w:pPr>
              <w:jc w:val="center"/>
            </w:pPr>
            <w:r>
              <w:t>0</w:t>
            </w:r>
          </w:p>
        </w:tc>
      </w:tr>
      <w:tr w:rsidR="008F641B" w14:paraId="1F514820" w14:textId="5DB12B95" w:rsidTr="008F641B">
        <w:trPr>
          <w:trHeight w:val="417"/>
          <w:jc w:val="center"/>
        </w:trPr>
        <w:tc>
          <w:tcPr>
            <w:tcW w:w="1934" w:type="dxa"/>
          </w:tcPr>
          <w:p w14:paraId="5C922F0B" w14:textId="2914D5E2" w:rsidR="008F641B" w:rsidRPr="003D577E" w:rsidRDefault="008F641B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Data badania</w:t>
            </w:r>
          </w:p>
        </w:tc>
        <w:tc>
          <w:tcPr>
            <w:tcW w:w="3028" w:type="dxa"/>
          </w:tcPr>
          <w:p w14:paraId="12776B68" w14:textId="22B8491E" w:rsidR="008F641B" w:rsidRDefault="0036632C" w:rsidP="0036632C">
            <w:pPr>
              <w:jc w:val="center"/>
            </w:pPr>
            <w:r>
              <w:t>22</w:t>
            </w:r>
            <w:r w:rsidR="003D463F">
              <w:t>-</w:t>
            </w:r>
            <w:r>
              <w:t>23.09</w:t>
            </w:r>
            <w:r w:rsidR="008F641B">
              <w:t>.2023</w:t>
            </w:r>
          </w:p>
        </w:tc>
        <w:tc>
          <w:tcPr>
            <w:tcW w:w="3119" w:type="dxa"/>
          </w:tcPr>
          <w:p w14:paraId="70E1CACB" w14:textId="7086236F" w:rsidR="008F641B" w:rsidRPr="00495AB1" w:rsidRDefault="0036632C" w:rsidP="005D0F67">
            <w:pPr>
              <w:jc w:val="center"/>
              <w:rPr>
                <w:color w:val="FF0000"/>
              </w:rPr>
            </w:pPr>
            <w:r>
              <w:t>22-23.09.2023</w:t>
            </w:r>
          </w:p>
        </w:tc>
      </w:tr>
      <w:tr w:rsidR="00D0204C" w14:paraId="1A1EA713" w14:textId="212DBB85" w:rsidTr="008F641B">
        <w:trPr>
          <w:cantSplit/>
          <w:trHeight w:val="1260"/>
          <w:jc w:val="center"/>
        </w:trPr>
        <w:tc>
          <w:tcPr>
            <w:tcW w:w="1934" w:type="dxa"/>
          </w:tcPr>
          <w:p w14:paraId="6336C20B" w14:textId="5EF3BC29" w:rsidR="00D0204C" w:rsidRPr="003D577E" w:rsidRDefault="00D0204C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Ocena Państwowego Inspektora Sanitarnego</w:t>
            </w:r>
          </w:p>
        </w:tc>
        <w:tc>
          <w:tcPr>
            <w:tcW w:w="6147" w:type="dxa"/>
            <w:gridSpan w:val="2"/>
          </w:tcPr>
          <w:p w14:paraId="727F94D6" w14:textId="0A6031C7" w:rsidR="00D0204C" w:rsidRDefault="00D0204C" w:rsidP="003D577E">
            <w:pPr>
              <w:jc w:val="center"/>
            </w:pPr>
            <w:r>
              <w:t>Decyzja nr NS-HKiŚ-432-14/19 z dnia 12.07.2019r. stwierdzająca, że eksploatacja była prowadzona przez Gminę w sposób zapewniający bezpieczeństwo zdrowotne korzystających z obiektu</w:t>
            </w:r>
          </w:p>
        </w:tc>
      </w:tr>
    </w:tbl>
    <w:p w14:paraId="35C241D3" w14:textId="77777777" w:rsidR="00AE08AB" w:rsidRDefault="00AE08AB" w:rsidP="00C4001F"/>
    <w:p w14:paraId="1A778438" w14:textId="19CC7B9C" w:rsidR="00C4001F" w:rsidRDefault="007926BB" w:rsidP="00C4001F">
      <w:r>
        <w:t>Herby dnia 202</w:t>
      </w:r>
      <w:r w:rsidR="00D0204C">
        <w:t>3</w:t>
      </w:r>
      <w:r>
        <w:t>-</w:t>
      </w:r>
      <w:r w:rsidR="0036632C">
        <w:t>09</w:t>
      </w:r>
      <w:r>
        <w:t>-</w:t>
      </w:r>
      <w:r w:rsidR="0036632C">
        <w:t>26</w:t>
      </w:r>
    </w:p>
    <w:p w14:paraId="07E0A051" w14:textId="77777777" w:rsidR="00BC7C50" w:rsidRDefault="00BC7C50" w:rsidP="00C4001F"/>
    <w:p w14:paraId="08293116" w14:textId="77777777" w:rsidR="00BC7C50" w:rsidRDefault="00BC7C50" w:rsidP="00C4001F"/>
    <w:sectPr w:rsidR="00BC7C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2875"/>
    <w:multiLevelType w:val="hybridMultilevel"/>
    <w:tmpl w:val="B47EFE98"/>
    <w:lvl w:ilvl="0" w:tplc="698A70D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D5AF7"/>
    <w:multiLevelType w:val="hybridMultilevel"/>
    <w:tmpl w:val="E222C738"/>
    <w:lvl w:ilvl="0" w:tplc="1F30E61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453720"/>
    <w:multiLevelType w:val="hybridMultilevel"/>
    <w:tmpl w:val="E3CCCD0E"/>
    <w:lvl w:ilvl="0" w:tplc="4788BD3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236"/>
    <w:rsid w:val="000233F7"/>
    <w:rsid w:val="0002464B"/>
    <w:rsid w:val="00073B4A"/>
    <w:rsid w:val="00082D7A"/>
    <w:rsid w:val="000D1E49"/>
    <w:rsid w:val="000F1C69"/>
    <w:rsid w:val="00125286"/>
    <w:rsid w:val="00191B16"/>
    <w:rsid w:val="001D425C"/>
    <w:rsid w:val="002547E2"/>
    <w:rsid w:val="00280AD8"/>
    <w:rsid w:val="00310726"/>
    <w:rsid w:val="0036632C"/>
    <w:rsid w:val="00375FDC"/>
    <w:rsid w:val="00397669"/>
    <w:rsid w:val="003A27A4"/>
    <w:rsid w:val="003B6071"/>
    <w:rsid w:val="003D463F"/>
    <w:rsid w:val="003D577E"/>
    <w:rsid w:val="003E571F"/>
    <w:rsid w:val="00466B1D"/>
    <w:rsid w:val="0048475E"/>
    <w:rsid w:val="00487A7F"/>
    <w:rsid w:val="0049539C"/>
    <w:rsid w:val="00495AB1"/>
    <w:rsid w:val="004B052A"/>
    <w:rsid w:val="004C559D"/>
    <w:rsid w:val="00520241"/>
    <w:rsid w:val="0054357B"/>
    <w:rsid w:val="00567236"/>
    <w:rsid w:val="005B7C97"/>
    <w:rsid w:val="005D0F67"/>
    <w:rsid w:val="00607AC3"/>
    <w:rsid w:val="00654018"/>
    <w:rsid w:val="006B1D90"/>
    <w:rsid w:val="006C39EB"/>
    <w:rsid w:val="006E00F1"/>
    <w:rsid w:val="006E1C32"/>
    <w:rsid w:val="007628F0"/>
    <w:rsid w:val="007926BB"/>
    <w:rsid w:val="007B125F"/>
    <w:rsid w:val="007C201A"/>
    <w:rsid w:val="007D318F"/>
    <w:rsid w:val="00807423"/>
    <w:rsid w:val="008624BA"/>
    <w:rsid w:val="0087339F"/>
    <w:rsid w:val="008D0E94"/>
    <w:rsid w:val="008F641B"/>
    <w:rsid w:val="00914D01"/>
    <w:rsid w:val="00972242"/>
    <w:rsid w:val="00973BE3"/>
    <w:rsid w:val="00976ADF"/>
    <w:rsid w:val="0098034C"/>
    <w:rsid w:val="00987561"/>
    <w:rsid w:val="009A46FC"/>
    <w:rsid w:val="00A364E6"/>
    <w:rsid w:val="00A37928"/>
    <w:rsid w:val="00AE08AB"/>
    <w:rsid w:val="00B27FAC"/>
    <w:rsid w:val="00B47FC3"/>
    <w:rsid w:val="00BA110C"/>
    <w:rsid w:val="00BB28CF"/>
    <w:rsid w:val="00BC7C50"/>
    <w:rsid w:val="00C0374B"/>
    <w:rsid w:val="00C3074B"/>
    <w:rsid w:val="00C326BD"/>
    <w:rsid w:val="00C4001F"/>
    <w:rsid w:val="00C95CB6"/>
    <w:rsid w:val="00CA3BE2"/>
    <w:rsid w:val="00CB0A3A"/>
    <w:rsid w:val="00CB660F"/>
    <w:rsid w:val="00D0204C"/>
    <w:rsid w:val="00D05F8A"/>
    <w:rsid w:val="00D06FAE"/>
    <w:rsid w:val="00DA4D97"/>
    <w:rsid w:val="00DD1BDF"/>
    <w:rsid w:val="00DE6EA4"/>
    <w:rsid w:val="00E16D3C"/>
    <w:rsid w:val="00E96B1E"/>
    <w:rsid w:val="00EE77CB"/>
    <w:rsid w:val="00EF11D8"/>
    <w:rsid w:val="00F10096"/>
    <w:rsid w:val="00F15A9A"/>
    <w:rsid w:val="00F55028"/>
    <w:rsid w:val="00FE3E89"/>
    <w:rsid w:val="00FE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7E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7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00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7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0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8DC9-2D24-4FEE-BB48-44D69B9E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Zakaszewski</dc:creator>
  <cp:lastModifiedBy>Elżbieta Brol</cp:lastModifiedBy>
  <cp:revision>4</cp:revision>
  <cp:lastPrinted>2022-06-06T09:14:00Z</cp:lastPrinted>
  <dcterms:created xsi:type="dcterms:W3CDTF">2023-09-26T12:58:00Z</dcterms:created>
  <dcterms:modified xsi:type="dcterms:W3CDTF">2023-09-26T13:01:00Z</dcterms:modified>
</cp:coreProperties>
</file>